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77678" w:rsidTr="00376EE8">
        <w:tc>
          <w:tcPr>
            <w:tcW w:w="8383" w:type="dxa"/>
            <w:gridSpan w:val="3"/>
          </w:tcPr>
          <w:p w:rsidR="00577678" w:rsidRPr="00577678" w:rsidRDefault="00577678" w:rsidP="00577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s Review Checklist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analysis of the information domain complete and accurate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data model correctly reflect data objects, their attributes, and relationships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the requirements trac</w:t>
            </w:r>
            <w:r w:rsidR="00C32B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?</w:t>
            </w:r>
          </w:p>
        </w:tc>
        <w:tc>
          <w:tcPr>
            <w:tcW w:w="2250" w:type="dxa"/>
          </w:tcPr>
          <w:p w:rsidR="00577678" w:rsidRPr="00577678" w:rsidRDefault="00AD5AA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 prototype available for the user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7678" w:rsidTr="00376EE8">
        <w:tc>
          <w:tcPr>
            <w:tcW w:w="763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requirements consistent with the schedule, the resources, and the budget?</w:t>
            </w:r>
          </w:p>
        </w:tc>
        <w:tc>
          <w:tcPr>
            <w:tcW w:w="2250" w:type="dxa"/>
          </w:tcPr>
          <w:p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86745" w:rsidTr="00376EE8">
        <w:tc>
          <w:tcPr>
            <w:tcW w:w="763" w:type="dxa"/>
          </w:tcPr>
          <w:p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e all requirements written at a consistent and appropriate level of detail?</w:t>
            </w:r>
          </w:p>
        </w:tc>
        <w:tc>
          <w:tcPr>
            <w:tcW w:w="2250" w:type="dxa"/>
          </w:tcPr>
          <w:p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12CD" w:rsidRDefault="002112CD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376EE8" w:rsidTr="00684DE6">
        <w:tc>
          <w:tcPr>
            <w:tcW w:w="8383" w:type="dxa"/>
            <w:gridSpan w:val="3"/>
          </w:tcPr>
          <w:p w:rsidR="00376EE8" w:rsidRPr="00577678" w:rsidRDefault="00376EE8" w:rsidP="009A1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-Level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3C7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software architecture reflect the software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the modules functionally independent?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interfaces defined for modules and external system elements</w:t>
            </w:r>
          </w:p>
        </w:tc>
        <w:tc>
          <w:tcPr>
            <w:tcW w:w="2250" w:type="dxa"/>
          </w:tcPr>
          <w:p w:rsidR="00376EE8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information domain?</w:t>
            </w:r>
          </w:p>
        </w:tc>
        <w:tc>
          <w:tcPr>
            <w:tcW w:w="225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:rsidTr="00684DE6">
        <w:tc>
          <w:tcPr>
            <w:tcW w:w="763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software requirements</w:t>
            </w:r>
          </w:p>
        </w:tc>
        <w:tc>
          <w:tcPr>
            <w:tcW w:w="2250" w:type="dxa"/>
          </w:tcPr>
          <w:p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86745" w:rsidTr="00684DE6">
        <w:tc>
          <w:tcPr>
            <w:tcW w:w="763" w:type="dxa"/>
          </w:tcPr>
          <w:p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re all </w:t>
            </w:r>
            <w:r>
              <w:rPr>
                <w:rStyle w:val="Emphasis"/>
              </w:rPr>
              <w:t>relevant</w:t>
            </w:r>
            <w:r>
              <w:t xml:space="preserve"> </w:t>
            </w:r>
            <w:r>
              <w:rPr>
                <w:b/>
                <w:bCs/>
              </w:rPr>
              <w:t>architectural views</w:t>
            </w:r>
            <w:r>
              <w:t xml:space="preserve"> documented?</w:t>
            </w:r>
          </w:p>
        </w:tc>
        <w:tc>
          <w:tcPr>
            <w:tcW w:w="2250" w:type="dxa"/>
          </w:tcPr>
          <w:p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76EE8" w:rsidRDefault="00376EE8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9A13C7" w:rsidTr="00684DE6">
        <w:tc>
          <w:tcPr>
            <w:tcW w:w="8383" w:type="dxa"/>
            <w:gridSpan w:val="3"/>
          </w:tcPr>
          <w:p w:rsidR="009A13C7" w:rsidRPr="00577678" w:rsidRDefault="00B92972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ed</w:t>
            </w:r>
            <w:bookmarkStart w:id="0" w:name="_GoBack"/>
            <w:bookmarkEnd w:id="0"/>
            <w:r w:rsidR="009A13C7"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3C7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="009A13C7"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algorithm accomplish the desired functions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ogic of the algorithm correct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interface map to the architectural design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error-handling methods specified?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:rsidTr="00684DE6">
        <w:tc>
          <w:tcPr>
            <w:tcW w:w="763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9A13C7" w:rsidRPr="00577678" w:rsidRDefault="009A13C7" w:rsidP="009A13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the local data structures properly defined? </w:t>
            </w:r>
          </w:p>
        </w:tc>
        <w:tc>
          <w:tcPr>
            <w:tcW w:w="2250" w:type="dxa"/>
          </w:tcPr>
          <w:p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13C7" w:rsidTr="00684DE6">
        <w:tc>
          <w:tcPr>
            <w:tcW w:w="763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tructured programmi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>ng constructs used thr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 xml:space="preserve"> the code?</w:t>
            </w:r>
          </w:p>
        </w:tc>
        <w:tc>
          <w:tcPr>
            <w:tcW w:w="2250" w:type="dxa"/>
          </w:tcPr>
          <w:p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86745" w:rsidTr="00684DE6">
        <w:tc>
          <w:tcPr>
            <w:tcW w:w="763" w:type="dxa"/>
          </w:tcPr>
          <w:p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relationships between the components explicitly documented?</w:t>
            </w:r>
          </w:p>
        </w:tc>
        <w:tc>
          <w:tcPr>
            <w:tcW w:w="2250" w:type="dxa"/>
          </w:tcPr>
          <w:p w:rsidR="00186745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A13C7" w:rsidRDefault="009A13C7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47E7E" w:rsidTr="00684DE6">
        <w:tc>
          <w:tcPr>
            <w:tcW w:w="8383" w:type="dxa"/>
            <w:gridSpan w:val="3"/>
          </w:tcPr>
          <w:p w:rsidR="00547E7E" w:rsidRPr="00577678" w:rsidRDefault="00547E7E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esign correctly translated into code?</w:t>
            </w:r>
          </w:p>
        </w:tc>
        <w:tc>
          <w:tcPr>
            <w:tcW w:w="2250" w:type="dxa"/>
          </w:tcPr>
          <w:p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spellings or typing errors?</w:t>
            </w:r>
          </w:p>
        </w:tc>
        <w:tc>
          <w:tcPr>
            <w:tcW w:w="2250" w:type="dxa"/>
          </w:tcPr>
          <w:p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anguage being used appropriate?</w:t>
            </w:r>
          </w:p>
        </w:tc>
        <w:tc>
          <w:tcPr>
            <w:tcW w:w="2250" w:type="dxa"/>
          </w:tcPr>
          <w:p w:rsidR="00547E7E" w:rsidRPr="00577678" w:rsidRDefault="00C32B69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compliance with the coding standards?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:rsidTr="00684DE6">
        <w:tc>
          <w:tcPr>
            <w:tcW w:w="763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necessary comments to be added in the code as per standards</w:t>
            </w:r>
          </w:p>
        </w:tc>
        <w:tc>
          <w:tcPr>
            <w:tcW w:w="2250" w:type="dxa"/>
          </w:tcPr>
          <w:p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or ambiguous comments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data types and data declarations correct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:rsidTr="00684DE6">
        <w:tc>
          <w:tcPr>
            <w:tcW w:w="763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physical constraints appropriate?</w:t>
            </w:r>
          </w:p>
        </w:tc>
        <w:tc>
          <w:tcPr>
            <w:tcW w:w="2250" w:type="dxa"/>
          </w:tcPr>
          <w:p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E1DF6" w:rsidTr="00684DE6">
        <w:tc>
          <w:tcPr>
            <w:tcW w:w="763" w:type="dxa"/>
          </w:tcPr>
          <w:p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:rsidR="00EE1DF6" w:rsidRDefault="00EE1DF6" w:rsidP="00EE1D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code easily to understand?</w:t>
            </w:r>
          </w:p>
        </w:tc>
        <w:tc>
          <w:tcPr>
            <w:tcW w:w="2250" w:type="dxa"/>
          </w:tcPr>
          <w:p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E1DF6" w:rsidTr="00684DE6">
        <w:tc>
          <w:tcPr>
            <w:tcW w:w="763" w:type="dxa"/>
          </w:tcPr>
          <w:p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0" w:type="dxa"/>
          </w:tcPr>
          <w:p w:rsidR="00EE1DF6" w:rsidRDefault="00EE1DF6" w:rsidP="00EE1D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method or class too big?</w:t>
            </w:r>
          </w:p>
        </w:tc>
        <w:tc>
          <w:tcPr>
            <w:tcW w:w="2250" w:type="dxa"/>
          </w:tcPr>
          <w:p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47E7E" w:rsidRDefault="00547E7E"/>
    <w:p w:rsidR="00547E7E" w:rsidRDefault="0013704B">
      <w:r>
        <w:t xml:space="preserve">M </w:t>
      </w:r>
      <w:proofErr w:type="spellStart"/>
      <w:r>
        <w:t>Hudya</w:t>
      </w:r>
      <w:proofErr w:type="spellEnd"/>
      <w:r>
        <w:t xml:space="preserve"> </w:t>
      </w:r>
      <w:proofErr w:type="spellStart"/>
      <w:r>
        <w:t>Ramadhana</w:t>
      </w:r>
      <w:proofErr w:type="spellEnd"/>
      <w:r>
        <w:t xml:space="preserve"> &amp; </w:t>
      </w:r>
      <w:proofErr w:type="spellStart"/>
      <w:r w:rsidR="003C6ED1">
        <w:t>Mutia</w:t>
      </w:r>
      <w:proofErr w:type="spellEnd"/>
      <w:r w:rsidR="003C6ED1">
        <w:t xml:space="preserve"> </w:t>
      </w:r>
      <w:proofErr w:type="spellStart"/>
      <w:r w:rsidR="003C6ED1">
        <w:t>Ayu</w:t>
      </w:r>
      <w:proofErr w:type="spellEnd"/>
      <w:r w:rsidR="003C6ED1">
        <w:t xml:space="preserve"> </w:t>
      </w:r>
      <w:proofErr w:type="spellStart"/>
      <w:r w:rsidR="003C6ED1">
        <w:t>Dianita</w:t>
      </w:r>
      <w:proofErr w:type="spellEnd"/>
    </w:p>
    <w:sectPr w:rsidR="00547E7E" w:rsidSect="0021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78"/>
    <w:rsid w:val="0013704B"/>
    <w:rsid w:val="00186745"/>
    <w:rsid w:val="002112CD"/>
    <w:rsid w:val="00376EE8"/>
    <w:rsid w:val="003C6ED1"/>
    <w:rsid w:val="00547E7E"/>
    <w:rsid w:val="00577678"/>
    <w:rsid w:val="009A13C7"/>
    <w:rsid w:val="00AD5AA8"/>
    <w:rsid w:val="00B92972"/>
    <w:rsid w:val="00C32B69"/>
    <w:rsid w:val="00E223C7"/>
    <w:rsid w:val="00E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7DA7E-831C-4F99-93BE-BF9E563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867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97A6-5DAC-450A-A1FF-27BAD9B0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d</cp:lastModifiedBy>
  <cp:revision>4</cp:revision>
  <dcterms:created xsi:type="dcterms:W3CDTF">2017-06-07T08:14:00Z</dcterms:created>
  <dcterms:modified xsi:type="dcterms:W3CDTF">2017-06-19T08:12:00Z</dcterms:modified>
</cp:coreProperties>
</file>